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B654" w14:textId="41B5DED0" w:rsidR="00905247" w:rsidRPr="00C711EF" w:rsidRDefault="0037310E" w:rsidP="0037310E">
      <w:pPr>
        <w:rPr>
          <w:rFonts w:eastAsia="Arial Unicode MS"/>
          <w:u w:val="single"/>
        </w:rPr>
      </w:pPr>
      <w:r>
        <w:rPr>
          <w:rFonts w:eastAsia="Arial Unicode MS"/>
        </w:rPr>
        <w:t xml:space="preserve">                                                                </w:t>
      </w:r>
      <w:r w:rsidR="006F4771">
        <w:rPr>
          <w:rFonts w:eastAsia="Arial Unicode MS"/>
        </w:rPr>
        <w:t xml:space="preserve"> </w:t>
      </w:r>
      <w:r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DO DIA </w:t>
      </w:r>
      <w:r w:rsidR="00EC7819">
        <w:rPr>
          <w:rFonts w:ascii="Calibri" w:eastAsia="Arial Unicode MS" w:hAnsi="Calibri"/>
          <w:b/>
          <w:sz w:val="28"/>
          <w:szCs w:val="28"/>
          <w:u w:val="single"/>
        </w:rPr>
        <w:t>23/06/2026</w:t>
      </w:r>
      <w:bookmarkStart w:id="0" w:name="_GoBack"/>
      <w:bookmarkEnd w:id="0"/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BD681E2" w14:textId="5BA90B3F" w:rsidR="005F1009" w:rsidRDefault="006C4711" w:rsidP="0014572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6957C87" w14:textId="77777777" w:rsidR="008006E5" w:rsidRDefault="008006E5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646CD5F" w14:textId="0C5C7AE1" w:rsidR="00900004" w:rsidRPr="00AB162C" w:rsidRDefault="00900004" w:rsidP="0090000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7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54195A4" w14:textId="77777777" w:rsidR="00900004" w:rsidRPr="004633A0" w:rsidRDefault="00900004" w:rsidP="0090000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00004">
        <w:rPr>
          <w:rFonts w:ascii="Ebrima" w:hAnsi="Ebrima" w:cs="Arial"/>
          <w:color w:val="000000"/>
          <w:sz w:val="22"/>
          <w:szCs w:val="22"/>
        </w:rPr>
        <w:t>CONCEDE O TÍTULO DE CIDADÃO NITEROIENSE PARA A ADVOGADA DÉBORA RODRIGUES COSTA OLIVEIRA OAB/RJ 95785.</w:t>
      </w:r>
    </w:p>
    <w:p w14:paraId="7016B680" w14:textId="77777777" w:rsidR="00900004" w:rsidRDefault="00900004" w:rsidP="0090000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ORETT</w:t>
      </w:r>
    </w:p>
    <w:p w14:paraId="32644B5B" w14:textId="77777777" w:rsidR="00900004" w:rsidRDefault="00900004" w:rsidP="0090000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4CABA977" w14:textId="52E2CF7F" w:rsidR="00900004" w:rsidRPr="00AB162C" w:rsidRDefault="00900004" w:rsidP="0090000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8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091180A" w14:textId="77777777" w:rsidR="00900004" w:rsidRPr="00900004" w:rsidRDefault="00900004" w:rsidP="0090000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00004">
        <w:rPr>
          <w:rFonts w:ascii="Ebrima" w:hAnsi="Ebrima" w:cs="Arial"/>
          <w:color w:val="000000"/>
          <w:sz w:val="22"/>
          <w:szCs w:val="22"/>
        </w:rPr>
        <w:t>CONCEDE O TÍTULO DE CIDADÃO NITEROIENSE PARA O DR. ARMANDO DA SILVA OLIVEIRA FILHO CRM 52.480389.</w:t>
      </w:r>
    </w:p>
    <w:p w14:paraId="0954215C" w14:textId="77777777" w:rsidR="00900004" w:rsidRDefault="00900004" w:rsidP="0090000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ORETT</w:t>
      </w:r>
    </w:p>
    <w:p w14:paraId="76A3FB27" w14:textId="77777777" w:rsidR="00900004" w:rsidRDefault="00900004" w:rsidP="00BC61AC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6DB43C6" w14:textId="623F1918" w:rsidR="0037310E" w:rsidRPr="00AB162C" w:rsidRDefault="0037310E" w:rsidP="0037310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D240BB">
        <w:rPr>
          <w:rFonts w:ascii="Ebrima" w:hAnsi="Ebrima" w:cs="Arial"/>
          <w:b/>
          <w:color w:val="000000"/>
          <w:sz w:val="22"/>
          <w:szCs w:val="22"/>
        </w:rPr>
        <w:t>12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4C400F7" w14:textId="12472454" w:rsidR="0037310E" w:rsidRPr="004633A0" w:rsidRDefault="0037310E" w:rsidP="0037310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D240BB" w:rsidRPr="00D240BB">
        <w:rPr>
          <w:rFonts w:ascii="Ebrima" w:hAnsi="Ebrima" w:cs="Arial"/>
          <w:color w:val="000000"/>
          <w:sz w:val="22"/>
          <w:szCs w:val="22"/>
        </w:rPr>
        <w:t>CONCEDE O TÍTULO DE CIDADÃO BENEMÉRITO AO DR. JOSÉ ANTÔNIO BRADY ROCHA</w:t>
      </w:r>
    </w:p>
    <w:p w14:paraId="2F7D936C" w14:textId="4E497020" w:rsidR="00881B5B" w:rsidRDefault="0037310E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D240BB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642C96FC" w14:textId="77777777" w:rsidR="00543275" w:rsidRDefault="00543275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595C9E" w14:textId="29B2A562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5E4CE5">
        <w:rPr>
          <w:rFonts w:ascii="Ebrima" w:hAnsi="Ebrima" w:cs="Arial"/>
          <w:b/>
          <w:color w:val="000000"/>
          <w:sz w:val="22"/>
          <w:szCs w:val="22"/>
        </w:rPr>
        <w:t>13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442CF33" w14:textId="77E42A66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E4CE5" w:rsidRPr="005E4CE5">
        <w:rPr>
          <w:rFonts w:ascii="Ebrima" w:hAnsi="Ebrima" w:cs="Arial"/>
          <w:color w:val="000000"/>
          <w:sz w:val="22"/>
          <w:szCs w:val="22"/>
        </w:rPr>
        <w:t>CONCEDE O TÍTULO DE CIDADÃO BENEMÉRITO DE NITERÓI AO REVERENDÍSSIMO CÔNEGO FERNANDO CESAR DE ALMEIDA</w:t>
      </w:r>
    </w:p>
    <w:p w14:paraId="62139B09" w14:textId="073B8BA3" w:rsidR="00D240BB" w:rsidRDefault="00D240BB" w:rsidP="00D240B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5E4CE5"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14:paraId="488FB810" w14:textId="77777777" w:rsidR="00900004" w:rsidRDefault="0090000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E67F243" w14:textId="457F5726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900004">
        <w:rPr>
          <w:rFonts w:ascii="Ebrima" w:hAnsi="Ebrima" w:cs="Arial"/>
          <w:b/>
          <w:color w:val="000000"/>
          <w:sz w:val="22"/>
          <w:szCs w:val="22"/>
        </w:rPr>
        <w:t>14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64C5C602" w14:textId="1DA2A796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00004" w:rsidRPr="00900004">
        <w:rPr>
          <w:rFonts w:ascii="Ebrima" w:hAnsi="Ebrima" w:cs="Arial"/>
          <w:color w:val="000000"/>
          <w:sz w:val="22"/>
          <w:szCs w:val="22"/>
        </w:rPr>
        <w:t xml:space="preserve">CONCEDE O TÍTULO DE CIDADÃO NITEROIENSE </w:t>
      </w:r>
      <w:proofErr w:type="gramStart"/>
      <w:r w:rsidR="00900004" w:rsidRPr="00900004">
        <w:rPr>
          <w:rFonts w:ascii="Ebrima" w:hAnsi="Ebrima" w:cs="Arial"/>
          <w:color w:val="000000"/>
          <w:sz w:val="22"/>
          <w:szCs w:val="22"/>
        </w:rPr>
        <w:t>À</w:t>
      </w:r>
      <w:proofErr w:type="gramEnd"/>
      <w:r w:rsidR="00900004" w:rsidRPr="00900004">
        <w:rPr>
          <w:rFonts w:ascii="Ebrima" w:hAnsi="Ebrima" w:cs="Arial"/>
          <w:color w:val="000000"/>
          <w:sz w:val="22"/>
          <w:szCs w:val="22"/>
        </w:rPr>
        <w:t xml:space="preserve"> SRA. JUCELIA OLIVEIRA FREITAS (TIA JU).</w:t>
      </w:r>
    </w:p>
    <w:p w14:paraId="635CC4F1" w14:textId="6ED53923" w:rsidR="00900004" w:rsidRDefault="00D240BB" w:rsidP="00DE38D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900004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14:paraId="12C46CFA" w14:textId="77777777" w:rsidR="00900004" w:rsidRDefault="00900004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FA85B12" w14:textId="413F2FA3" w:rsidR="00EC7819" w:rsidRPr="00AB162C" w:rsidRDefault="00EC7819" w:rsidP="00EC781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</w:t>
      </w:r>
      <w:r>
        <w:rPr>
          <w:rFonts w:ascii="Ebrima" w:hAnsi="Ebrima" w:cs="Arial"/>
          <w:b/>
          <w:color w:val="000000"/>
          <w:sz w:val="22"/>
          <w:szCs w:val="22"/>
        </w:rPr>
        <w:t>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48BA7923" w14:textId="62954449" w:rsidR="00EC7819" w:rsidRPr="004633A0" w:rsidRDefault="00EC7819" w:rsidP="00EC781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C7819">
        <w:rPr>
          <w:rFonts w:ascii="Ebrima" w:hAnsi="Ebrima" w:cs="Arial"/>
          <w:color w:val="000000"/>
          <w:sz w:val="22"/>
          <w:szCs w:val="22"/>
        </w:rPr>
        <w:t>CONCEDE A MEDALHA JOSÉ CLEMENTE PEREIRA AO PASTOR JOSÉ WELLINGTON COSTA JUNIOR.</w:t>
      </w:r>
    </w:p>
    <w:p w14:paraId="6B16694B" w14:textId="1FF81C25" w:rsidR="00EC7819" w:rsidRDefault="00EC7819" w:rsidP="00EC781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14:paraId="403A179B" w14:textId="77777777" w:rsidR="00EC7819" w:rsidRDefault="00EC7819" w:rsidP="00DE38D6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17D7F23" w14:textId="6B97D5C0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D240B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º </w:t>
      </w:r>
      <w:r w:rsidR="00D240B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6F2334F2" w14:textId="77777777" w:rsidR="001A1F3D" w:rsidRDefault="001A1F3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71827F97" w14:textId="30134A18" w:rsidR="00064532" w:rsidRPr="00AB162C" w:rsidRDefault="00064532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3665BF7D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4CE5">
        <w:rPr>
          <w:rFonts w:ascii="Ebrima" w:hAnsi="Ebrima" w:cs="Arial"/>
          <w:color w:val="000000"/>
          <w:sz w:val="22"/>
          <w:szCs w:val="22"/>
        </w:rPr>
        <w:t>DISPÕE SOBRE A CRIAÇÃO DA “EMPREGA NITERÓI” UMA PLATAFORMA MUNICIPAL GRATUITA PARA CONECTAR EMPRESAS E TRABALHADORES E DÁ OUTRAS PROVIDÊNCIAS.</w:t>
      </w:r>
    </w:p>
    <w:p w14:paraId="282D6B84" w14:textId="55D24F57" w:rsidR="00064532" w:rsidRDefault="00064532" w:rsidP="00EC7819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14:paraId="04FDDA98" w14:textId="77777777" w:rsidR="00FA0A1D" w:rsidRDefault="00FA0A1D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EBDB87E" w14:textId="6F0E584D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7F5BB7A6" w14:textId="77777777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0BB">
        <w:rPr>
          <w:rFonts w:ascii="Ebrima" w:hAnsi="Ebrima" w:cs="Arial"/>
          <w:color w:val="000000"/>
          <w:sz w:val="22"/>
          <w:szCs w:val="22"/>
        </w:rPr>
        <w:t>INSTITUI O PROGRAMA COZINHA SOLIDÁRIA EM CONJUNTOS HABITACIONAIS NO MUNICÍPIO DE NITERÓI E DÁ OUTRAS PROVIDÊNCIAS.</w:t>
      </w:r>
    </w:p>
    <w:p w14:paraId="7CA1617F" w14:textId="77777777" w:rsidR="00D240BB" w:rsidRDefault="00D240BB" w:rsidP="00D240B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445035C6" w14:textId="77777777" w:rsidR="00732BDF" w:rsidRDefault="00732BDF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6ABD1254" w14:textId="145E7D28" w:rsidR="00064532" w:rsidRPr="00AB162C" w:rsidRDefault="00064532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3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727513D4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4CE5">
        <w:rPr>
          <w:rFonts w:ascii="Ebrima" w:hAnsi="Ebrima" w:cs="Arial"/>
          <w:color w:val="000000"/>
          <w:sz w:val="22"/>
          <w:szCs w:val="22"/>
        </w:rPr>
        <w:t>INSTITUI O PROGRAMA DE PREVENÇÃO E CONTROLE DO DIABETES NAS ESCOLAS PÚBLICAS E PRIVADAS DO MUNICÌPIO DE NITEROI E DÁ OUTRAS PROVIDÊNCIAS.</w:t>
      </w:r>
    </w:p>
    <w:p w14:paraId="10869AC3" w14:textId="77777777" w:rsidR="00064532" w:rsidRDefault="00064532" w:rsidP="0006453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14:paraId="3DD68BC6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52EFE2F" w14:textId="07F432B0" w:rsidR="00064532" w:rsidRPr="00AB162C" w:rsidRDefault="00064532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5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14:paraId="46D9FF88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00004">
        <w:rPr>
          <w:rFonts w:ascii="Ebrima" w:hAnsi="Ebrima" w:cs="Arial"/>
          <w:color w:val="000000"/>
          <w:sz w:val="22"/>
          <w:szCs w:val="22"/>
        </w:rPr>
        <w:t>ALTERA O ART. 8º DA LEI MUNICIPAL Nº 3474/2020, E INSTITUI O DIA DA PESSOA TRANCISTA NO CALENDÁRIO OFICIAL DE DATAS E EVENTOS DO MUNICÍPIO DE NITERÓI E DÁ OUTRAS PROVIDÊNCIAS.</w:t>
      </w:r>
    </w:p>
    <w:p w14:paraId="342CCF8F" w14:textId="77777777" w:rsidR="00064532" w:rsidRDefault="00064532" w:rsidP="0006453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14:paraId="46646978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1DCACFA0" w14:textId="3E494488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0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88BE972" w14:textId="77777777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0BB">
        <w:rPr>
          <w:rFonts w:ascii="Ebrima" w:hAnsi="Ebrima" w:cs="Arial"/>
          <w:color w:val="000000"/>
          <w:sz w:val="22"/>
          <w:szCs w:val="22"/>
        </w:rPr>
        <w:t>DISPÕE SOBRE A OBRIGATORIEDADE DE INTÉRPRETE DE LÍNGUA BRASILEIRA DE SINAIS (LIBRAS) EM TODOS OS EVENTOS PÚBLICOS MUNICIPAIS.</w:t>
      </w:r>
    </w:p>
    <w:p w14:paraId="7A87765A" w14:textId="77777777" w:rsidR="00D240BB" w:rsidRDefault="00D240BB" w:rsidP="00D240B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14:paraId="6AC22AD6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657E233" w14:textId="1BD6F0E5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048DA09D" w14:textId="15ABB982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0BB">
        <w:rPr>
          <w:rFonts w:ascii="Ebrima" w:hAnsi="Ebrima" w:cs="Arial"/>
          <w:color w:val="000000"/>
          <w:sz w:val="22"/>
          <w:szCs w:val="22"/>
        </w:rPr>
        <w:t>RECONHECE AS CASAS E COMUNIDADES TRADICIONAIS DE MATRIZES AFRICANAS, INDÍGENAS E QUILOMBOLAS COMO ESPAÇOS DE SAÚDE, ASSISTÊNCIA, BEM-ESTAR E ACOLHIMENTO NO MUNICÍPIO DE NITERÓI, INSTITUI A POLÍTICA MUNICIPAL DE RECONHECIMENTO E VALORIZAÇÃO DOS POVOS TRADICIONAIS E DÁ OUTRAS PROVIDÊNCIAS.</w:t>
      </w:r>
    </w:p>
    <w:p w14:paraId="3AF024C8" w14:textId="562651A0" w:rsidR="00D240BB" w:rsidRDefault="00D240BB" w:rsidP="00D240BB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SYLVIO MAURICIO</w:t>
      </w:r>
    </w:p>
    <w:p w14:paraId="7A63DCCC" w14:textId="77777777" w:rsidR="00A74089" w:rsidRDefault="00A74089" w:rsidP="00064532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DD8C905" w14:textId="1FE452B7" w:rsidR="00064532" w:rsidRPr="00AB162C" w:rsidRDefault="00064532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8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70A4882D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4CE5">
        <w:rPr>
          <w:rFonts w:ascii="Ebrima" w:hAnsi="Ebrima" w:cs="Arial"/>
          <w:color w:val="000000"/>
          <w:sz w:val="22"/>
          <w:szCs w:val="22"/>
        </w:rPr>
        <w:t xml:space="preserve">ESTABELECE DIRETRIZES BÁSICAS PARA AS AÇÕES DE ENFRENTAMENTO DE INTOLERÂNCIA RELIGIOSA E A </w:t>
      </w:r>
      <w:proofErr w:type="gramStart"/>
      <w:r w:rsidRPr="005E4CE5">
        <w:rPr>
          <w:rFonts w:ascii="Ebrima" w:hAnsi="Ebrima" w:cs="Arial"/>
          <w:color w:val="000000"/>
          <w:sz w:val="22"/>
          <w:szCs w:val="22"/>
        </w:rPr>
        <w:t>IMPLEMENTAÇÃO</w:t>
      </w:r>
      <w:proofErr w:type="gramEnd"/>
      <w:r w:rsidRPr="005E4CE5">
        <w:rPr>
          <w:rFonts w:ascii="Ebrima" w:hAnsi="Ebrima" w:cs="Arial"/>
          <w:color w:val="000000"/>
          <w:sz w:val="22"/>
          <w:szCs w:val="22"/>
        </w:rPr>
        <w:t xml:space="preserve"> DE CULTURA DE PAZ NO ÂMBITO DO MUNICÍPIO DE NITERÓI E DÁ OUTRAS PROVIDÊNCIAS.</w:t>
      </w:r>
    </w:p>
    <w:p w14:paraId="73090B80" w14:textId="77777777" w:rsidR="00064532" w:rsidRDefault="00064532" w:rsidP="0006453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BENNY BRIOLLY</w:t>
      </w:r>
    </w:p>
    <w:p w14:paraId="576CFE4D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3DA2BFAB" w14:textId="154601F0" w:rsidR="00064532" w:rsidRPr="00AB162C" w:rsidRDefault="00064532" w:rsidP="0006453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279FCE21" w14:textId="77777777" w:rsidR="00064532" w:rsidRPr="004633A0" w:rsidRDefault="00064532" w:rsidP="0006453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4CE5">
        <w:rPr>
          <w:rFonts w:ascii="Ebrima" w:hAnsi="Ebrima" w:cs="Arial"/>
          <w:color w:val="000000"/>
          <w:sz w:val="22"/>
          <w:szCs w:val="22"/>
        </w:rPr>
        <w:t xml:space="preserve">ALTERA A REDAÇÃO DO ART. 141 DA LEI MUNICIPAL Nº 2.624/2008 (CÓDIGO MUNICIPAL DE POSTURAS) PARA PERMITIR A AMPLIAÇÃO DA ÁREA DE EXPOSIÇÃO DAS </w:t>
      </w:r>
      <w:proofErr w:type="gramStart"/>
      <w:r w:rsidRPr="005E4CE5">
        <w:rPr>
          <w:rFonts w:ascii="Ebrima" w:hAnsi="Ebrima" w:cs="Arial"/>
          <w:color w:val="000000"/>
          <w:sz w:val="22"/>
          <w:szCs w:val="22"/>
        </w:rPr>
        <w:t>BANCAS DE JORNAIS</w:t>
      </w:r>
      <w:proofErr w:type="gramEnd"/>
      <w:r w:rsidRPr="005E4CE5">
        <w:rPr>
          <w:rFonts w:ascii="Ebrima" w:hAnsi="Ebrima" w:cs="Arial"/>
          <w:color w:val="000000"/>
          <w:sz w:val="22"/>
          <w:szCs w:val="22"/>
        </w:rPr>
        <w:t xml:space="preserve"> E REVISTAS E DÁ OUTRAS PROVIDÊNCIAS</w:t>
      </w:r>
    </w:p>
    <w:p w14:paraId="38B38BA6" w14:textId="77777777" w:rsidR="00064532" w:rsidRDefault="00064532" w:rsidP="00064532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CHEL SAAD</w:t>
      </w:r>
    </w:p>
    <w:p w14:paraId="029C34D0" w14:textId="77777777" w:rsidR="00064532" w:rsidRDefault="00064532" w:rsidP="00B70F4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4348C21B" w14:textId="39C5044B" w:rsidR="00D240BB" w:rsidRPr="00AB162C" w:rsidRDefault="00D240BB" w:rsidP="00D240B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594B6C62" w14:textId="29CAD9FB" w:rsidR="00D240BB" w:rsidRPr="004633A0" w:rsidRDefault="00D240BB" w:rsidP="00D240B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240BB">
        <w:rPr>
          <w:rFonts w:ascii="Ebrima" w:hAnsi="Ebrima" w:cs="Arial"/>
          <w:color w:val="000000"/>
          <w:sz w:val="22"/>
          <w:szCs w:val="22"/>
        </w:rPr>
        <w:t>PASSA A DENOMINAR-SE RUA PRESIDENTE NILO PEÇANHA A ATUAL RUA DOUTOR NILO PEÇANHA.</w:t>
      </w:r>
    </w:p>
    <w:p w14:paraId="656DF1AA" w14:textId="6573E387" w:rsidR="00900004" w:rsidRDefault="00D240BB" w:rsidP="0037310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sectPr w:rsidR="00900004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FA0A1D" w:rsidRDefault="00FA0A1D">
      <w:r>
        <w:separator/>
      </w:r>
    </w:p>
  </w:endnote>
  <w:endnote w:type="continuationSeparator" w:id="0">
    <w:p w14:paraId="36B9707B" w14:textId="77777777" w:rsidR="00FA0A1D" w:rsidRDefault="00FA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FA0A1D" w:rsidRDefault="00FA0A1D">
      <w:r>
        <w:separator/>
      </w:r>
    </w:p>
  </w:footnote>
  <w:footnote w:type="continuationSeparator" w:id="0">
    <w:p w14:paraId="53A7EC77" w14:textId="77777777" w:rsidR="00FA0A1D" w:rsidRDefault="00FA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FA0A1D" w:rsidRDefault="00FA0A1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FA0A1D" w:rsidRDefault="00FA0A1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FA0A1D" w:rsidRDefault="00FA0A1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FA0A1D" w:rsidRPr="00D300CD" w:rsidRDefault="00FA0A1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FA0A1D" w:rsidRPr="00D300CD" w:rsidRDefault="00FA0A1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32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1FE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6FB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728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5426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1F3D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3F6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3B9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10E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1464"/>
    <w:rsid w:val="003F253B"/>
    <w:rsid w:val="003F277F"/>
    <w:rsid w:val="003F3AC5"/>
    <w:rsid w:val="003F3BEE"/>
    <w:rsid w:val="003F50DA"/>
    <w:rsid w:val="003F716C"/>
    <w:rsid w:val="003F722A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5D9C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585"/>
    <w:rsid w:val="004608F6"/>
    <w:rsid w:val="00461678"/>
    <w:rsid w:val="0046200D"/>
    <w:rsid w:val="004626E6"/>
    <w:rsid w:val="00463007"/>
    <w:rsid w:val="004633A0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459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275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4EBA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4CE5"/>
    <w:rsid w:val="005E5A28"/>
    <w:rsid w:val="005E5F6D"/>
    <w:rsid w:val="005E6C8D"/>
    <w:rsid w:val="005E70F3"/>
    <w:rsid w:val="005E7CBE"/>
    <w:rsid w:val="005F1009"/>
    <w:rsid w:val="005F2C26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5D8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0F83"/>
    <w:rsid w:val="006C447C"/>
    <w:rsid w:val="006C4711"/>
    <w:rsid w:val="006C57B6"/>
    <w:rsid w:val="006C5A98"/>
    <w:rsid w:val="006C6374"/>
    <w:rsid w:val="006C63AF"/>
    <w:rsid w:val="006C6F14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77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2D5E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BDF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8AA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06E5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2AE4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5389"/>
    <w:rsid w:val="00877220"/>
    <w:rsid w:val="008775B1"/>
    <w:rsid w:val="00880910"/>
    <w:rsid w:val="00880BC3"/>
    <w:rsid w:val="008810FD"/>
    <w:rsid w:val="00881B5B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0B2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3D0C"/>
    <w:rsid w:val="008F4452"/>
    <w:rsid w:val="008F5CF6"/>
    <w:rsid w:val="008F5F47"/>
    <w:rsid w:val="008F6484"/>
    <w:rsid w:val="008F7326"/>
    <w:rsid w:val="00900004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3A08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0DE6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089"/>
    <w:rsid w:val="00A74573"/>
    <w:rsid w:val="00A74637"/>
    <w:rsid w:val="00A7481E"/>
    <w:rsid w:val="00A755BC"/>
    <w:rsid w:val="00A76E87"/>
    <w:rsid w:val="00A81031"/>
    <w:rsid w:val="00A81950"/>
    <w:rsid w:val="00A81B86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285B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6EF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0F4E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B7A93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0BB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4119"/>
    <w:rsid w:val="00E76C7B"/>
    <w:rsid w:val="00E76DB1"/>
    <w:rsid w:val="00E76F45"/>
    <w:rsid w:val="00E8031E"/>
    <w:rsid w:val="00E80E1A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6F80"/>
    <w:rsid w:val="00EB7763"/>
    <w:rsid w:val="00EB7B91"/>
    <w:rsid w:val="00EC179E"/>
    <w:rsid w:val="00EC2691"/>
    <w:rsid w:val="00EC3022"/>
    <w:rsid w:val="00EC44EB"/>
    <w:rsid w:val="00EC521F"/>
    <w:rsid w:val="00EC6AA5"/>
    <w:rsid w:val="00EC7819"/>
    <w:rsid w:val="00ED17F7"/>
    <w:rsid w:val="00ED26AE"/>
    <w:rsid w:val="00ED3CC2"/>
    <w:rsid w:val="00ED5238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0A1D"/>
    <w:rsid w:val="00FA2C56"/>
    <w:rsid w:val="00FA33E9"/>
    <w:rsid w:val="00FA44EE"/>
    <w:rsid w:val="00FA573A"/>
    <w:rsid w:val="00FA5DDF"/>
    <w:rsid w:val="00FB03D2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7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80E1A"/>
    <w:rPr>
      <w:rFonts w:ascii="Verdana" w:hAnsi="Verdan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D054-2D4F-493C-99FE-1B7B5B00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6-06-01T16:22:00Z</cp:lastPrinted>
  <dcterms:created xsi:type="dcterms:W3CDTF">2026-06-22T21:32:00Z</dcterms:created>
  <dcterms:modified xsi:type="dcterms:W3CDTF">2026-06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